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D7" w:rsidRPr="00BF7948" w:rsidRDefault="00447DD7" w:rsidP="00F31D95">
      <w:pPr>
        <w:tabs>
          <w:tab w:val="center" w:pos="4445"/>
          <w:tab w:val="right" w:pos="8730"/>
        </w:tabs>
        <w:spacing w:line="360" w:lineRule="auto"/>
        <w:ind w:firstLineChars="200" w:firstLine="482"/>
        <w:jc w:val="center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华夏基金管理有限公司旗下部分基金</w:t>
      </w: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2025</w:t>
      </w: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年</w:t>
      </w:r>
      <w:r w:rsidR="0099756A">
        <w:rPr>
          <w:rFonts w:ascii="Times New Roman" w:eastAsia="宋体" w:hAnsi="Times New Roman" w:cs="Times New Roman"/>
          <w:b/>
          <w:color w:val="000000"/>
          <w:sz w:val="24"/>
          <w:szCs w:val="24"/>
        </w:rPr>
        <w:t>中期报告</w:t>
      </w: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提示性公告</w:t>
      </w:r>
    </w:p>
    <w:p w:rsidR="00447DD7" w:rsidRPr="00447DD7" w:rsidRDefault="00447DD7" w:rsidP="00A033E6">
      <w:pPr>
        <w:spacing w:line="360" w:lineRule="auto"/>
        <w:ind w:firstLineChars="50" w:firstLine="160"/>
        <w:jc w:val="center"/>
        <w:rPr>
          <w:rFonts w:ascii="仿宋" w:eastAsia="仿宋" w:hAnsi="仿宋" w:cs="Times New Roman"/>
          <w:b/>
          <w:color w:val="000000"/>
          <w:sz w:val="32"/>
          <w:szCs w:val="24"/>
        </w:rPr>
      </w:pPr>
    </w:p>
    <w:p w:rsidR="00447DD7" w:rsidRPr="00447DD7" w:rsidRDefault="00447DD7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华夏基金管理有限公司（以下简称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“本公司”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董事会及董事保证旗下基金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2025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="0099756A">
        <w:rPr>
          <w:rFonts w:ascii="Times New Roman" w:eastAsia="宋体" w:hAnsi="Times New Roman" w:cs="Times New Roman"/>
          <w:color w:val="000000"/>
          <w:sz w:val="24"/>
          <w:szCs w:val="24"/>
        </w:rPr>
        <w:t>中期报告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所载资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料不存在虚假记载、误导性陈述或重大遗漏，并对其内容的真实性、准确性和完整性承担个别及连带责任。</w:t>
      </w:r>
    </w:p>
    <w:p w:rsidR="00447DD7" w:rsidRDefault="00447DD7" w:rsidP="000C4ADC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公司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2025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="0099756A">
        <w:rPr>
          <w:rFonts w:ascii="Times New Roman" w:eastAsia="宋体" w:hAnsi="Times New Roman" w:cs="Times New Roman"/>
          <w:color w:val="000000"/>
          <w:sz w:val="24"/>
          <w:szCs w:val="24"/>
        </w:rPr>
        <w:t>中期报告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涉及基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金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明细如下：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416"/>
        <w:gridCol w:w="3656"/>
      </w:tblGrid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spacing w:line="36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206AD">
              <w:rPr>
                <w:rFonts w:ascii="Calibri" w:eastAsia="宋体" w:hAnsi="Calibri" w:cs="Times New Roman" w:hint="eastAsia"/>
                <w:szCs w:val="21"/>
              </w:rPr>
              <w:t>基金简称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spacing w:line="36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206AD">
              <w:rPr>
                <w:rFonts w:ascii="Calibri" w:eastAsia="宋体" w:hAnsi="Calibri" w:cs="Times New Roman" w:hint="eastAsia"/>
                <w:szCs w:val="21"/>
              </w:rPr>
              <w:t>基金代码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成长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000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大盘精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001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聚利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0014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纯债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001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优势增长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002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复兴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003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全球股票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004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双债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004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沪深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300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005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盛世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006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恒生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007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永福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012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财富宝货币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034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薪金宝货币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064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医疗健康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094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沪港通恒生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094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MSCI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中国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股国际通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097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100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希望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101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沪深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300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指数增强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101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亚债中国指数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102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安康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103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领先股票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104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可转债增强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104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上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50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105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500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105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理财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30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天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105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收益债券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106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现金宝货币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107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国企改革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1924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bookmarkStart w:id="0" w:name="_GoBack"/>
            <w:bookmarkEnd w:id="0"/>
            <w:r w:rsidRPr="004206AD">
              <w:rPr>
                <w:rFonts w:ascii="Times New Roman" w:eastAsia="宋体" w:hAnsi="Times New Roman" w:cs="Times New Roman"/>
                <w:szCs w:val="21"/>
              </w:rPr>
              <w:lastRenderedPageBreak/>
              <w:t>华夏消费升级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192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收益宝货币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192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回报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200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红利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201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回报二号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202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策略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203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经济转型股票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222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大中华混合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223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军工安全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225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乐享健康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2264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高端制造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234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新机遇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241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利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245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恒利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个月定开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255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新起点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2604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新锦绣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283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网购精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283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新锦程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283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智胜价值成长股票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287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大中华信用债券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287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移动互联混合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289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天利货币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2894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沃利货币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2936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创新前沿股票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298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现金增利货币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300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融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330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行业景气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356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睿磐泰盛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369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能源革新股票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3834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茂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404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新锦汇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404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新锦升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405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智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405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惠利货币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4056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隆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406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恒融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406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泰兴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420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兴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463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恒慧一年定开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463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节能环保股票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464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短债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467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lastRenderedPageBreak/>
              <w:t>华夏研究精选股票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4686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睿磐泰茂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472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瑞三个月定期开放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492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祥三个月定期开放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492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诺三个月定期开放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497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永康添福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512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睿磐泰荣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514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睿磐泰利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517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旺三个月定期开放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521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聚惠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FO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521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顺三个月定开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5364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泰六个月定期开放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540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行业龙头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544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稳盛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545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新时代混合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5534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全球科技先锋混合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569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产业升级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5774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福三个月定开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579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潜龙精选股票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5826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禄三个月定开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586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沛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5886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新兴消费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588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优势精选股票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5894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聚丰混合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595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通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619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央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6196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创业板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624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养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2040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三年持有混合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628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海外聚享混合发起式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644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养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2045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三年持有混合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662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养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2035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三年持有混合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662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康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666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短债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666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略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6776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科技成长股票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686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养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2050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五年持有混合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689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战略新兴成指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690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债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1-3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年政金债指数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716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债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3-5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年政金债指数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7186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常阳三年定开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720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淳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728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科技创新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734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创业板低波价值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747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创业板成长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7474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逸享健康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748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AH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经济蓝筹股票指数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750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琪三个月定开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7576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恒益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18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个月定开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759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价值精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759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稳健养老一年持有混合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765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泓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7666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饲料豆粕期货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793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全指证券公司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799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500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指数增强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7994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5G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通信主题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8086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房地产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808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明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8266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银行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829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见龙精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830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恒泰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64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个月定开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834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人工智能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858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黄金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870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安泰对冲策略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个月定开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8856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航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885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国证半导体芯片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888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浙江国资创新发展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8916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源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894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兴阳一年持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901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睿阳一年持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901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佳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908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磐利一年定开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9686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成长精选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个月定开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969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磐锐一年定开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983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富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0992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清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0014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科技前沿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个月定开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0016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线上经济主题精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002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核心科技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个月定开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0106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科技龙头两年持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018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信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019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保守养老一年持有混合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028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创新驱动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030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核心资产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033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先锋科技一年定开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051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新兴成长股票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068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核心价值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069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磐益一年定开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069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安阳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个月持有期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096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永鑫六个月持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097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鸿阳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个月持有期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097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润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097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英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126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内需驱动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127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消费龙头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128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科创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50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161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卓享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1624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华一年定开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168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兴源稳健一年持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174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养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2055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五年持有混合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174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消费优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191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永泓一年持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191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时代前沿一年持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193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阿尔法精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1936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成长机会一年持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209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稳健增利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个月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209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永润六个月持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212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永顺一年持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217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港股前沿经济混合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220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优加生活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242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核心制造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242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互联网龙头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244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核心成长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270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新兴经济一年持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271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动漫游戏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276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聚鑫优选六个月持有混合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2776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光伏产业指数发起式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288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创新医药龙头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298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新能源汽车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301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彭博政金债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1-5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年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307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稳福六个月持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310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先进制造龙头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310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优势价值一年持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310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食品饮料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312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安康稳健养老目标一年持有混合发起式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315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恒生互联网科技业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317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500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指数智选增强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323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科创创业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50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331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成长先锋一年持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338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新能源车龙头混合发起式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339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恒生科技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340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业三个月定开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345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稳鑫增利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80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天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345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安盈稳健养老目标一年持有混合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346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卓信一年定开债券发起式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354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丰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378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1000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392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创新视野一年持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396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永利一年持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396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1000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指数增强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412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量化优选股票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418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北交所创新中小企业精选两年定开混合发起式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428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时代领航两年持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441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优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448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融盛可持续一年持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448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30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天滚动短债债券发起式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451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MSCI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中国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A50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互联互通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453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聚盛优选一年持有混合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456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SG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可持续投资一年持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492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成一年定开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520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创新研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522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低碳经济一年持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522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聚泓优选一年持有混合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529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纳斯达克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100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529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兴夏价值一年持有混合发起式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5504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同业存单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AAA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指数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7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天持有期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5644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福源养老目标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2045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三年持有混合发起式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568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磐润两年定开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569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誉三个月定开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570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稳享增利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个月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5716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安一年定开债券发起式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591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聚信一年持有混合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594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智造升级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607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农业主题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607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福泽养老目标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2035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三年持有混合发起式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607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聚锐优选三个月持有混合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621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聚恒优选三个月持有混合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622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数字经济龙头混合发起式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623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远见成长一年持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625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景气成长一年持有混合发起式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625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国证疫苗与生物科技指数发起式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635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红利质量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644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半导体龙头混合发起式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650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有色金属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670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安益短债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6904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辉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692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恒生生物科技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697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鑫逸优选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18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个月持有混合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697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北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50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成份指数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752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沪港深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500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755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稳茂增益一年持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756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新能源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757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机床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757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稳兴增益一年持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757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景气驱动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759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行业甄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760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国企创新混合发起式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760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生物科技主题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7604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恒生中国内地企业高股息率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761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基建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768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新材料龙头混合发起式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769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消费臻选混合发起式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771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汽车产业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772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港股通消费主题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783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石化产业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785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A100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786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稳进增益一年持有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791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800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指数增强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798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标普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500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8064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科创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50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指数增强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817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庆一年定开债券发起式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817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国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2000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指数增强发起式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829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消费电子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830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聚盈优选三个月持有混合发起式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830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聚源优选三个月持有混合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8304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1000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成长创新策略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8334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恒生中国企业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8336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机器人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8344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创业板指数增强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837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港股通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50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872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智胜新锐股票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872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招鑫鸿瑞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873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1000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价值稳健策略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873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绿色电力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8734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聚嘉优选三个月持有混合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8914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专精特新混合发起式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8916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清洁能源龙头混合发起式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891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500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价值稳健策略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900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创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904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全指运输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9404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信兴回报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947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国企红利混合发起式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972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数字产业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982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300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价值稳健策略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983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云计算与大数据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986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2000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989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瑞益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991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物联网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1997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科创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100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029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聚安优选三个月持有混合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033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大数据产业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033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半导体材料设备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0356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港股通内地金融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042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昭利率债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056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软件龙头混合发起式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059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香港内地国有企业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062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安悦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075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300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成长创新策略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075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创业板中盘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200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083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沪深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300ESG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基准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086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创业板指数发起式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087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500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成长创新策略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107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沪深港黄金产业股票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1074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养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2060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五年持有混合发起式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112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港股通央企红利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114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装备产业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120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医药量化选股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1204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全指医疗器械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125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全指可选消费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136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创业板综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136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智胜优选混合发起式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136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全指信息技术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147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红利低波动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148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红利量化选股股票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157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聚顺优选六个月持有债券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181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信息技术应用创新产业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2384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汽车零部件主题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2386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A500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243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上证综合全收益指数增强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285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公用事业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286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鼎合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327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聚益优选三个月持有债券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3284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安和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353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A500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指数增强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361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上证科创板综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371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国证自由现金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02391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国证自由现金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20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国证航天航空行业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22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全指公用事业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30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港股通汽车产业主题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32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电网设备主题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326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创业板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50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36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创业板新能源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36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创业板人工智能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38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300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价值稳健策略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51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300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成长创新策略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52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红利低波动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54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沪深港黄金产业股票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56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创业板综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56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创业板中盘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200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57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MSCI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中国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A50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互联互通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60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500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价值稳健策略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61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500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成长创新策略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62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A100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62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基建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63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标普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500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65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机床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66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全指运输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666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港股通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50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71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恒生中国内地企业高股息率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726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石化产业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73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国证消费电子主题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73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红利质量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75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科创创业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50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78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内地低碳经济主题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79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沪深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300ESG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基准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79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1000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84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恒生中国企业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85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动漫游戏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86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智能汽车主题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88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恒生生物科技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89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小企业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100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90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恒生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92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创业板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95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创业板低波价值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966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创成长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96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饲料豆粕期货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98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国证半导体芯片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5999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蓝筹混合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6031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行业混合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60314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港股通精选股票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6032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磐泰混合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6032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磐晟混合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60324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创业板两年定开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6032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优选配置股票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FOF-L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60326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合肥高新产园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8010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杭州和达高科产园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8010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越秀高速公路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8020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深国际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8030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华润商业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8060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大悦城商业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18060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经典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28800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收入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28800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货币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288101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稳定双利债券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28810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上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50AH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优选指数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0105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翔阳两年定开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01093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兴融混合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01186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创新未来混合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0120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行业配置股票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FOF-L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0121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智胜先锋股票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0121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首创奥莱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08005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金茂商业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0801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国交建高速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0801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北京保障房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0806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南京交通高速公路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0806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基金华润有巢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08077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特变电工新能源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0808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金隅智造工场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08092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上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50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005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沪深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300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033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消费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063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金融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065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医药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066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上证基准做市国债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110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上证基准做市公司债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120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快线货币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165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A500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205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500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250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战略新兴成指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277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央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295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MSCI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中国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股国际通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299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恒生科技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318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港股通内地金融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319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港股通消费主题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323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纳斯达克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100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330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恒生互联网科技业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333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野村日经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225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352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沪港通恒生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366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香港内地国有企业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381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港股通央企红利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391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全指证券公司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501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银行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502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新能源汽车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503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5G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通信主题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505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全指房地产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506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人工智能主题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507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细分食品饮料产业主题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517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浙江国资创新发展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576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大数据产业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600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金融科技主题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610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文娱传媒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619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物联网主题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626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装备产业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632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生物科技主题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650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云计算与大数据主题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663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细分有色金属产业主题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665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新材料主题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671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农业主题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681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新能源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685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沪港深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500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717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黄金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885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稳增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9029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保证金货币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980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兴华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990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兴和混合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19918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机器人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6250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旅游主题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6251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1000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成长创新策略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6252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1000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价值稳健策略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6253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绿色电力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6255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全指信息技术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6256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信息技术应用创新产业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6257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全指可选消费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6258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半导体材料设备主题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6259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全指医疗器械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6260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2000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6266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中证汽车零部件主题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6270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上证科创板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50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成份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8800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上证科创板半导体材料设备主题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8817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上证科创板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100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8880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上证科创板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200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8882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上证科创板综合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89000</w:t>
            </w:r>
          </w:p>
        </w:tc>
      </w:tr>
      <w:tr w:rsidR="004206AD" w:rsidRPr="004206AD" w:rsidTr="004206AD">
        <w:tc>
          <w:tcPr>
            <w:tcW w:w="5416" w:type="dxa"/>
            <w:vAlign w:val="center"/>
          </w:tcPr>
          <w:p w:rsidR="004206AD" w:rsidRPr="004206AD" w:rsidRDefault="004206AD" w:rsidP="002368AF">
            <w:pPr>
              <w:jc w:val="left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华夏上证科创板人工智能</w:t>
            </w:r>
            <w:r w:rsidRPr="004206AD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3656" w:type="dxa"/>
            <w:vAlign w:val="center"/>
          </w:tcPr>
          <w:p w:rsidR="004206AD" w:rsidRPr="004206AD" w:rsidRDefault="004206AD" w:rsidP="002368AF">
            <w:pPr>
              <w:jc w:val="center"/>
              <w:rPr>
                <w:szCs w:val="21"/>
              </w:rPr>
            </w:pPr>
            <w:r w:rsidRPr="004206AD">
              <w:rPr>
                <w:rFonts w:ascii="Times New Roman" w:eastAsia="宋体" w:hAnsi="Times New Roman" w:cs="Times New Roman"/>
                <w:szCs w:val="21"/>
              </w:rPr>
              <w:t>589010</w:t>
            </w:r>
          </w:p>
        </w:tc>
      </w:tr>
    </w:tbl>
    <w:p w:rsidR="00447DD7" w:rsidRPr="00447DD7" w:rsidRDefault="00447DD7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上述基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金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2025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="0099756A">
        <w:rPr>
          <w:rFonts w:ascii="Times New Roman" w:eastAsia="宋体" w:hAnsi="Times New Roman" w:cs="Times New Roman"/>
          <w:color w:val="000000"/>
          <w:sz w:val="24"/>
          <w:szCs w:val="24"/>
        </w:rPr>
        <w:t>中期报告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全文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于</w:t>
      </w:r>
      <w:r w:rsidR="0099756A"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2025</w:t>
      </w:r>
      <w:r w:rsidR="0099756A"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="0099756A">
        <w:rPr>
          <w:rFonts w:ascii="Times New Roman" w:eastAsia="宋体" w:hAnsi="Times New Roman" w:cs="Times New Roman"/>
          <w:color w:val="000000"/>
          <w:sz w:val="24"/>
          <w:szCs w:val="24"/>
        </w:rPr>
        <w:t>8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月</w:t>
      </w:r>
      <w:r w:rsidR="0099756A">
        <w:rPr>
          <w:rFonts w:ascii="Times New Roman" w:eastAsia="宋体" w:hAnsi="Times New Roman" w:cs="Times New Roman"/>
          <w:color w:val="000000"/>
          <w:sz w:val="24"/>
          <w:szCs w:val="24"/>
        </w:rPr>
        <w:t>30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日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在本公司网站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www.ChinaAMC.com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和中国证监会基金电子披露网站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http://eid.csrc.gov.cn/fund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披露，供投资者查阅。如有疑问可拨打本公司客服电话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400-818-6666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咨询。</w:t>
      </w:r>
    </w:p>
    <w:p w:rsidR="00447DD7" w:rsidRPr="00447DD7" w:rsidRDefault="00447DD7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1CD4" w:rsidRDefault="00447DD7" w:rsidP="006C1CD4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特此公告</w:t>
      </w:r>
    </w:p>
    <w:p w:rsidR="006C1CD4" w:rsidRDefault="006C1CD4" w:rsidP="006C1CD4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6C1CD4" w:rsidRDefault="006C1CD4" w:rsidP="006C1CD4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447DD7" w:rsidRPr="00447DD7" w:rsidRDefault="00447DD7" w:rsidP="006C1CD4">
      <w:pPr>
        <w:spacing w:line="360" w:lineRule="auto"/>
        <w:ind w:firstLineChars="200" w:firstLine="64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仿宋" w:eastAsia="仿宋" w:hAnsi="仿宋" w:cs="Times New Roman"/>
          <w:color w:val="000000"/>
          <w:sz w:val="32"/>
          <w:szCs w:val="24"/>
        </w:rPr>
        <w:t xml:space="preserve">                             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华夏基金管理有限公司</w:t>
      </w:r>
    </w:p>
    <w:p w:rsidR="00BB3501" w:rsidRPr="00447DD7" w:rsidRDefault="00447DD7" w:rsidP="00954EF6">
      <w:pPr>
        <w:spacing w:line="360" w:lineRule="auto"/>
        <w:ind w:firstLineChars="200" w:firstLine="480"/>
        <w:jc w:val="right"/>
      </w:pP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二〇二五年</w:t>
      </w:r>
      <w:r w:rsidR="0099756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八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月</w:t>
      </w:r>
      <w:r w:rsidR="0099756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三十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日</w:t>
      </w:r>
    </w:p>
    <w:sectPr w:rsidR="00BB3501" w:rsidRPr="00447DD7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93" w:rsidRDefault="00E87293" w:rsidP="009A149B">
      <w:r>
        <w:separator/>
      </w:r>
    </w:p>
  </w:endnote>
  <w:endnote w:type="continuationSeparator" w:id="0">
    <w:p w:rsidR="00E87293" w:rsidRDefault="00E8729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7082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033E6" w:rsidRPr="00A033E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7082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033E6" w:rsidRPr="00A033E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93" w:rsidRDefault="00E87293" w:rsidP="009A149B">
      <w:r>
        <w:separator/>
      </w:r>
    </w:p>
  </w:footnote>
  <w:footnote w:type="continuationSeparator" w:id="0">
    <w:p w:rsidR="00E87293" w:rsidRDefault="00E8729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3A4B"/>
    <w:rsid w:val="000475F0"/>
    <w:rsid w:val="00050997"/>
    <w:rsid w:val="000539F6"/>
    <w:rsid w:val="00056EE0"/>
    <w:rsid w:val="00057323"/>
    <w:rsid w:val="00061241"/>
    <w:rsid w:val="000709F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4ADC"/>
    <w:rsid w:val="000D18EF"/>
    <w:rsid w:val="000E13E9"/>
    <w:rsid w:val="000E7D66"/>
    <w:rsid w:val="000F07E6"/>
    <w:rsid w:val="000F407E"/>
    <w:rsid w:val="000F6458"/>
    <w:rsid w:val="001039BC"/>
    <w:rsid w:val="00103A8E"/>
    <w:rsid w:val="00125900"/>
    <w:rsid w:val="001279BE"/>
    <w:rsid w:val="0013251E"/>
    <w:rsid w:val="00137087"/>
    <w:rsid w:val="00141F63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206"/>
    <w:rsid w:val="00191702"/>
    <w:rsid w:val="00192262"/>
    <w:rsid w:val="00195797"/>
    <w:rsid w:val="00195E6C"/>
    <w:rsid w:val="001A294D"/>
    <w:rsid w:val="001A593B"/>
    <w:rsid w:val="001D04AB"/>
    <w:rsid w:val="001D2521"/>
    <w:rsid w:val="001D74AE"/>
    <w:rsid w:val="001E7CAD"/>
    <w:rsid w:val="001F02B0"/>
    <w:rsid w:val="001F125D"/>
    <w:rsid w:val="001F15CB"/>
    <w:rsid w:val="001F533E"/>
    <w:rsid w:val="00205ABC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77E3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9FC"/>
    <w:rsid w:val="002E79D9"/>
    <w:rsid w:val="002E7B0A"/>
    <w:rsid w:val="002F2B53"/>
    <w:rsid w:val="00303860"/>
    <w:rsid w:val="00311075"/>
    <w:rsid w:val="003117E6"/>
    <w:rsid w:val="0031471A"/>
    <w:rsid w:val="003168A0"/>
    <w:rsid w:val="00332619"/>
    <w:rsid w:val="00333802"/>
    <w:rsid w:val="003467B5"/>
    <w:rsid w:val="00355B7C"/>
    <w:rsid w:val="00361065"/>
    <w:rsid w:val="0036248F"/>
    <w:rsid w:val="00370826"/>
    <w:rsid w:val="003803F5"/>
    <w:rsid w:val="00382BCB"/>
    <w:rsid w:val="00391944"/>
    <w:rsid w:val="00393949"/>
    <w:rsid w:val="003948AF"/>
    <w:rsid w:val="00394BBC"/>
    <w:rsid w:val="003A4AC6"/>
    <w:rsid w:val="003A6220"/>
    <w:rsid w:val="003B6A24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06AD"/>
    <w:rsid w:val="004254EE"/>
    <w:rsid w:val="00430D19"/>
    <w:rsid w:val="00433480"/>
    <w:rsid w:val="0043655D"/>
    <w:rsid w:val="00437D86"/>
    <w:rsid w:val="00441246"/>
    <w:rsid w:val="00441E0B"/>
    <w:rsid w:val="00447DD7"/>
    <w:rsid w:val="00452A46"/>
    <w:rsid w:val="00453F86"/>
    <w:rsid w:val="00454581"/>
    <w:rsid w:val="00454978"/>
    <w:rsid w:val="00467B23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242A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4A9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33A"/>
    <w:rsid w:val="005A46AE"/>
    <w:rsid w:val="005A77EA"/>
    <w:rsid w:val="005A7895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F31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7F52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1CD4"/>
    <w:rsid w:val="006D17EF"/>
    <w:rsid w:val="006E1FC3"/>
    <w:rsid w:val="006E4941"/>
    <w:rsid w:val="006E55E9"/>
    <w:rsid w:val="006E5DE5"/>
    <w:rsid w:val="006E7335"/>
    <w:rsid w:val="006F03BB"/>
    <w:rsid w:val="006F1E9F"/>
    <w:rsid w:val="006F6724"/>
    <w:rsid w:val="0070004D"/>
    <w:rsid w:val="00700460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763F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057D"/>
    <w:rsid w:val="007A5116"/>
    <w:rsid w:val="007A5263"/>
    <w:rsid w:val="007B07F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36363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9B9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4EF6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56A"/>
    <w:rsid w:val="00997D63"/>
    <w:rsid w:val="009A149B"/>
    <w:rsid w:val="009B1A78"/>
    <w:rsid w:val="009B33C8"/>
    <w:rsid w:val="009B5D57"/>
    <w:rsid w:val="009C15E2"/>
    <w:rsid w:val="009C33BF"/>
    <w:rsid w:val="009C3820"/>
    <w:rsid w:val="009D695B"/>
    <w:rsid w:val="009E35EB"/>
    <w:rsid w:val="009E64F2"/>
    <w:rsid w:val="009E7875"/>
    <w:rsid w:val="009F3C9D"/>
    <w:rsid w:val="009F72D1"/>
    <w:rsid w:val="00A033E6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AC3"/>
    <w:rsid w:val="00A7247E"/>
    <w:rsid w:val="00A72BFA"/>
    <w:rsid w:val="00A72FCD"/>
    <w:rsid w:val="00A74844"/>
    <w:rsid w:val="00A81D7B"/>
    <w:rsid w:val="00A87DCB"/>
    <w:rsid w:val="00AA18DB"/>
    <w:rsid w:val="00AB49A1"/>
    <w:rsid w:val="00AC1161"/>
    <w:rsid w:val="00AC4F02"/>
    <w:rsid w:val="00AD18DD"/>
    <w:rsid w:val="00AD2183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67657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948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3E1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D94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6E3"/>
    <w:rsid w:val="00DF3DF3"/>
    <w:rsid w:val="00DF5AA8"/>
    <w:rsid w:val="00E11D7D"/>
    <w:rsid w:val="00E1254C"/>
    <w:rsid w:val="00E16895"/>
    <w:rsid w:val="00E31684"/>
    <w:rsid w:val="00E31C9F"/>
    <w:rsid w:val="00E32614"/>
    <w:rsid w:val="00E33250"/>
    <w:rsid w:val="00E3526B"/>
    <w:rsid w:val="00E473D1"/>
    <w:rsid w:val="00E5059C"/>
    <w:rsid w:val="00E54C06"/>
    <w:rsid w:val="00E5664A"/>
    <w:rsid w:val="00E7407A"/>
    <w:rsid w:val="00E7660F"/>
    <w:rsid w:val="00E81A0A"/>
    <w:rsid w:val="00E87293"/>
    <w:rsid w:val="00E964F7"/>
    <w:rsid w:val="00EA6F84"/>
    <w:rsid w:val="00EB7931"/>
    <w:rsid w:val="00EC11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D1C"/>
    <w:rsid w:val="00F25F52"/>
    <w:rsid w:val="00F31D95"/>
    <w:rsid w:val="00F33B7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474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78A6-B82C-4A63-9734-ADF646C1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6</Words>
  <Characters>8817</Characters>
  <Application>Microsoft Office Word</Application>
  <DocSecurity>4</DocSecurity>
  <Lines>73</Lines>
  <Paragraphs>20</Paragraphs>
  <ScaleCrop>false</ScaleCrop>
  <Company>China</Company>
  <LinksUpToDate>false</LinksUpToDate>
  <CharactersWithSpaces>1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5-08-29T16:03:00Z</dcterms:created>
  <dcterms:modified xsi:type="dcterms:W3CDTF">2025-08-29T16:03:00Z</dcterms:modified>
</cp:coreProperties>
</file>